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24 de agosto de 2018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en lo Criminal de Instruccion Nro 1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7.0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24 de agosto de 2018.</vt:lpwstr>
  </property>
  <property fmtid="{D5CDD505-2E9C-101B-9397-08002B2CF9AE}" pid="7" name="PDependencia">
    <vt:lpwstr>Fiscalia en lo Criminal de Instruccion Nro 1</vt:lpwstr>
  </property>
  <property fmtid="{D5CDD505-2E9C-101B-9397-08002B2CF9AE}" pid="8" name="PMontoSolicitado">
    <vt:lpwstr>$ 7.000,00</vt:lpwstr>
  </property>
</Properties>
</file>